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6BA042BE" w:rsidR="00352EB1" w:rsidRPr="004D5803" w:rsidRDefault="004E4455" w:rsidP="004E4455">
      <w:pPr>
        <w:jc w:val="right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 xml:space="preserve">Prilog </w:t>
      </w:r>
      <w:r w:rsidR="00480DEC">
        <w:rPr>
          <w:b/>
          <w:sz w:val="24"/>
          <w:szCs w:val="24"/>
        </w:rPr>
        <w:t>1a</w:t>
      </w:r>
    </w:p>
    <w:p w14:paraId="2B922537" w14:textId="4B647F4D" w:rsidR="004E4455" w:rsidRPr="004D5803" w:rsidRDefault="00FE28F1" w:rsidP="004D5803">
      <w:pPr>
        <w:jc w:val="center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IZJAVA O NEPOSTOJANJU RAZLOGA ZA ISKLJU</w:t>
      </w:r>
      <w:r w:rsidRPr="004D5803">
        <w:rPr>
          <w:b/>
          <w:sz w:val="24"/>
          <w:szCs w:val="24"/>
        </w:rPr>
        <w:t>Č</w:t>
      </w:r>
      <w:r w:rsidRPr="004D5803">
        <w:rPr>
          <w:b/>
          <w:sz w:val="24"/>
          <w:szCs w:val="24"/>
        </w:rPr>
        <w:t>ENJE</w:t>
      </w:r>
    </w:p>
    <w:p w14:paraId="5C73555B" w14:textId="6AE461D6" w:rsidR="004E4455" w:rsidRPr="004D5803" w:rsidRDefault="004E4455" w:rsidP="004D5803">
      <w:pPr>
        <w:jc w:val="both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Predmet nabave</w:t>
      </w:r>
      <w:r w:rsidRPr="004D5803">
        <w:rPr>
          <w:sz w:val="24"/>
          <w:szCs w:val="24"/>
        </w:rPr>
        <w:t xml:space="preserve">: </w:t>
      </w:r>
      <w:r w:rsidR="006B3AF3" w:rsidRPr="004D5803">
        <w:rPr>
          <w:sz w:val="24"/>
          <w:szCs w:val="24"/>
        </w:rPr>
        <w:t>Nabava usluge socijalnih mentora u Sis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moslav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j, Bjelovarsko bilogorskoj,  Viroviti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podravskoj, Brodsko posavskoj</w:t>
      </w:r>
      <w:r w:rsidR="006B3AF3" w:rsidRPr="004D5803">
        <w:rPr>
          <w:rFonts w:hAnsiTheme="minorHAnsi"/>
          <w:sz w:val="24"/>
          <w:szCs w:val="24"/>
        </w:rPr>
        <w:t>, Osječko baranjs</w:t>
      </w:r>
      <w:r w:rsidR="006B3AF3" w:rsidRPr="004D5803">
        <w:rPr>
          <w:sz w:val="24"/>
          <w:szCs w:val="24"/>
        </w:rPr>
        <w:t xml:space="preserve">koj i Vukovarsko srijemskoj </w:t>
      </w:r>
      <w:r w:rsidR="006B3AF3" w:rsidRPr="004D5803">
        <w:rPr>
          <w:sz w:val="24"/>
          <w:szCs w:val="24"/>
        </w:rPr>
        <w:t>ž</w:t>
      </w:r>
      <w:r w:rsidR="006B3AF3" w:rsidRPr="004D5803">
        <w:rPr>
          <w:sz w:val="24"/>
          <w:szCs w:val="24"/>
        </w:rPr>
        <w:t>upaniji.</w:t>
      </w:r>
    </w:p>
    <w:p w14:paraId="11766B5B" w14:textId="5DF258FF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 xml:space="preserve">Radi dokazivanja nepostojanja situacija opisanih točkom </w:t>
      </w:r>
      <w:r w:rsidR="00531E62" w:rsidRPr="00531E62">
        <w:rPr>
          <w:rFonts w:hAnsiTheme="minorHAnsi" w:cs="Arial"/>
          <w:bCs/>
          <w:sz w:val="24"/>
          <w:szCs w:val="24"/>
        </w:rPr>
        <w:t>3</w:t>
      </w:r>
      <w:r w:rsidRPr="00531E62">
        <w:rPr>
          <w:rFonts w:hAnsiTheme="minorHAnsi" w:cs="Arial"/>
          <w:bCs/>
          <w:sz w:val="24"/>
          <w:szCs w:val="24"/>
        </w:rPr>
        <w:t>.</w:t>
      </w:r>
      <w:r w:rsidRPr="004D5803">
        <w:rPr>
          <w:rFonts w:hAnsiTheme="minorHAnsi" w:cs="Arial"/>
          <w:bCs/>
          <w:sz w:val="24"/>
          <w:szCs w:val="24"/>
        </w:rPr>
        <w:t xml:space="preserve"> Dokumentacije </w:t>
      </w:r>
      <w:r w:rsidR="004D5803" w:rsidRPr="004D5803">
        <w:rPr>
          <w:rFonts w:hAnsiTheme="minorHAnsi" w:cs="Arial"/>
          <w:bCs/>
          <w:sz w:val="24"/>
          <w:szCs w:val="24"/>
        </w:rPr>
        <w:t>za nadmetanje</w:t>
      </w:r>
      <w:r w:rsidRPr="004D5803">
        <w:rPr>
          <w:rFonts w:hAnsiTheme="minorHAnsi" w:cs="Arial"/>
          <w:bCs/>
          <w:sz w:val="24"/>
          <w:szCs w:val="24"/>
        </w:rPr>
        <w:t>, a koje bi mogle dovesti do isključenja ponuditelja iz postupka nabave, ovim putem dajem</w:t>
      </w:r>
    </w:p>
    <w:p w14:paraId="07014F9D" w14:textId="77777777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/>
          <w:bCs/>
          <w:sz w:val="24"/>
          <w:szCs w:val="24"/>
        </w:rPr>
      </w:pP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  <w:t>I Z J A V U</w:t>
      </w:r>
    </w:p>
    <w:p w14:paraId="5857ED6F" w14:textId="77777777" w:rsidR="00FE28F1" w:rsidRPr="004D5803" w:rsidRDefault="00FE28F1" w:rsidP="004D5803">
      <w:pPr>
        <w:tabs>
          <w:tab w:val="left" w:pos="567"/>
        </w:tabs>
        <w:spacing w:after="240" w:line="360" w:lineRule="auto"/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>kojom ja __________________________________________________</w:t>
      </w:r>
      <w:r w:rsidRPr="004D5803">
        <w:rPr>
          <w:rFonts w:hAnsiTheme="minorHAnsi" w:cs="Arial"/>
          <w:bCs/>
          <w:sz w:val="24"/>
          <w:szCs w:val="24"/>
        </w:rPr>
        <w:tab/>
        <w:t>(ime i prezime) iz ______________________________ (adre</w:t>
      </w:r>
      <w:bookmarkStart w:id="0" w:name="_GoBack"/>
      <w:bookmarkEnd w:id="0"/>
      <w:r w:rsidRPr="004D5803">
        <w:rPr>
          <w:rFonts w:hAnsiTheme="minorHAnsi" w:cs="Arial"/>
          <w:bCs/>
          <w:sz w:val="24"/>
          <w:szCs w:val="24"/>
        </w:rPr>
        <w:t xml:space="preserve">sa stanovanja), OIB:____________________, broj osobne iskaznice _______________, izdane od ____________________ kao po zakonu ovlaštena osoba za zastupanje gospodarskog subjekta ___________________________________  (naziv, sjedište gospodarskog subjekta, OIB) pod materijalnom i kaznenom odgovornošću izjavljujem da ponuditelj i osoba po zakonu ovlaštena za zastupanje ponuditelja  </w:t>
      </w:r>
    </w:p>
    <w:p w14:paraId="50C2C395" w14:textId="77541A7F" w:rsidR="00BE5B9F" w:rsidRPr="00BE5B9F" w:rsidRDefault="00472D08" w:rsidP="00BE5B9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>
        <w:t>da sam</w:t>
      </w:r>
      <w:r w:rsidR="00BE5B9F">
        <w:t xml:space="preserve"> registriran za djelatnost koja je predmet nabave,</w:t>
      </w:r>
    </w:p>
    <w:p w14:paraId="403CAC64" w14:textId="2CAF00E9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nisu pravomoćno osuđeni za kazneno djelo sudjelovanja u zločinačkoj organizaciji, korupcije, prijevare, terorizma, financiranja terorizma, pranja novca, dječjeg rada ili drugih oblika trgovanja ljudima </w:t>
      </w:r>
    </w:p>
    <w:p w14:paraId="72AE55D6" w14:textId="77777777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251FE6F5" w14:textId="77777777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se nisu lažno predstavili ili pružili neistinite podatke u vezi s uvjetima koje je Naručitelj naveo kao razloge za isključenje ili uvjete kvalifikacije</w:t>
      </w:r>
    </w:p>
    <w:p w14:paraId="53EC145A" w14:textId="2C3809B1" w:rsidR="00FE28F1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7CD8A01E" w14:textId="7350940B" w:rsid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754C6F4A" w14:textId="77777777" w:rsid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5A3E4EB1" w14:textId="7777777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22D5A840" w14:textId="1DFF7894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6CC18D18" w14:textId="518BFF9A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033"/>
        <w:gridCol w:w="4031"/>
      </w:tblGrid>
      <w:tr w:rsidR="004D5803" w:rsidRPr="004D5803" w14:paraId="76400944" w14:textId="77777777" w:rsidTr="004D5803">
        <w:tc>
          <w:tcPr>
            <w:tcW w:w="3284" w:type="dxa"/>
          </w:tcPr>
          <w:p w14:paraId="7DEBA197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jesto:</w:t>
            </w:r>
          </w:p>
          <w:p w14:paraId="53A30674" w14:textId="2FBCB1B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74FB9A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43E8345C" w14:textId="303B7FDC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Datum:</w:t>
            </w:r>
          </w:p>
        </w:tc>
        <w:tc>
          <w:tcPr>
            <w:tcW w:w="3033" w:type="dxa"/>
            <w:vAlign w:val="center"/>
          </w:tcPr>
          <w:p w14:paraId="221ACF10" w14:textId="459F14CE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.P.</w:t>
            </w:r>
          </w:p>
        </w:tc>
        <w:tc>
          <w:tcPr>
            <w:tcW w:w="4031" w:type="dxa"/>
            <w:vAlign w:val="center"/>
          </w:tcPr>
          <w:p w14:paraId="448517BF" w14:textId="2733A17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ZA PONUDITELJA:</w:t>
            </w:r>
          </w:p>
          <w:p w14:paraId="02C738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60A129F1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___________________</w:t>
            </w:r>
          </w:p>
          <w:p w14:paraId="2A666862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3E2D987F" w14:textId="34142E52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(</w:t>
            </w:r>
            <w:r w:rsidRPr="004D5803"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  <w:t>ime, prezime i potpis osobe ovlaštene za zastupanje gospodarskog subjekta)</w:t>
            </w:r>
          </w:p>
        </w:tc>
      </w:tr>
    </w:tbl>
    <w:p w14:paraId="7CDE0AA6" w14:textId="7777777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26A46D00" w14:textId="4987E86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79A453C6" w14:textId="77777777" w:rsidR="00FE28F1" w:rsidRPr="004D5803" w:rsidRDefault="00FE28F1" w:rsidP="00FE28F1">
      <w:pPr>
        <w:tabs>
          <w:tab w:val="left" w:pos="567"/>
        </w:tabs>
        <w:rPr>
          <w:rFonts w:ascii="Arial" w:hAnsi="Arial" w:cs="Arial"/>
          <w:bCs/>
          <w:sz w:val="24"/>
          <w:szCs w:val="24"/>
        </w:rPr>
      </w:pPr>
    </w:p>
    <w:p w14:paraId="15D6F619" w14:textId="72ABE7EF" w:rsidR="00FE28F1" w:rsidRPr="004D5803" w:rsidRDefault="00FE28F1" w:rsidP="004E4455">
      <w:pPr>
        <w:rPr>
          <w:sz w:val="24"/>
          <w:szCs w:val="24"/>
        </w:rPr>
      </w:pPr>
    </w:p>
    <w:p w14:paraId="47EDA745" w14:textId="0336EE31" w:rsidR="00FE28F1" w:rsidRPr="004D5803" w:rsidRDefault="00FE28F1" w:rsidP="004E4455">
      <w:pPr>
        <w:rPr>
          <w:sz w:val="24"/>
          <w:szCs w:val="24"/>
        </w:rPr>
      </w:pPr>
    </w:p>
    <w:p w14:paraId="6D5C8565" w14:textId="77777777" w:rsidR="00FE28F1" w:rsidRPr="004D5803" w:rsidRDefault="00FE28F1" w:rsidP="004E4455">
      <w:pPr>
        <w:rPr>
          <w:sz w:val="24"/>
          <w:szCs w:val="24"/>
        </w:rPr>
      </w:pPr>
    </w:p>
    <w:p w14:paraId="3604AA4B" w14:textId="77777777" w:rsidR="00207BAA" w:rsidRPr="004D5803" w:rsidRDefault="00207BAA" w:rsidP="004E4455">
      <w:pPr>
        <w:rPr>
          <w:b/>
          <w:sz w:val="24"/>
          <w:szCs w:val="24"/>
        </w:rPr>
      </w:pPr>
    </w:p>
    <w:p w14:paraId="626822D3" w14:textId="77777777" w:rsidR="00EB3631" w:rsidRPr="004D5803" w:rsidRDefault="00EB3631" w:rsidP="00EB3631">
      <w:pPr>
        <w:rPr>
          <w:b/>
          <w:sz w:val="24"/>
          <w:szCs w:val="24"/>
        </w:rPr>
      </w:pPr>
    </w:p>
    <w:sectPr w:rsidR="00EB3631" w:rsidRPr="004D5803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71D0"/>
    <w:multiLevelType w:val="hybridMultilevel"/>
    <w:tmpl w:val="F3582260"/>
    <w:lvl w:ilvl="0" w:tplc="D772E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1B5054"/>
    <w:rsid w:val="00207BAA"/>
    <w:rsid w:val="00352BEA"/>
    <w:rsid w:val="00352EB1"/>
    <w:rsid w:val="00411C5B"/>
    <w:rsid w:val="0041226C"/>
    <w:rsid w:val="00472D08"/>
    <w:rsid w:val="00480DEC"/>
    <w:rsid w:val="004C65CC"/>
    <w:rsid w:val="004D5803"/>
    <w:rsid w:val="004E4455"/>
    <w:rsid w:val="00531E62"/>
    <w:rsid w:val="00533D94"/>
    <w:rsid w:val="00560120"/>
    <w:rsid w:val="006B3AF3"/>
    <w:rsid w:val="006D031B"/>
    <w:rsid w:val="007176AC"/>
    <w:rsid w:val="00823AB7"/>
    <w:rsid w:val="009E40F7"/>
    <w:rsid w:val="00AD2125"/>
    <w:rsid w:val="00AF2EC0"/>
    <w:rsid w:val="00B01422"/>
    <w:rsid w:val="00BE5B9F"/>
    <w:rsid w:val="00C1015F"/>
    <w:rsid w:val="00C14B73"/>
    <w:rsid w:val="00C55C09"/>
    <w:rsid w:val="00C8356E"/>
    <w:rsid w:val="00CF140E"/>
    <w:rsid w:val="00D54F38"/>
    <w:rsid w:val="00DA043E"/>
    <w:rsid w:val="00DD1C29"/>
    <w:rsid w:val="00E26A25"/>
    <w:rsid w:val="00EB3631"/>
    <w:rsid w:val="00F454BC"/>
    <w:rsid w:val="00F560EE"/>
    <w:rsid w:val="00FD3421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C22D-E753-49EC-A012-055A8A2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3</cp:revision>
  <dcterms:created xsi:type="dcterms:W3CDTF">2019-01-15T06:36:00Z</dcterms:created>
  <dcterms:modified xsi:type="dcterms:W3CDTF">2019-01-15T06:36:00Z</dcterms:modified>
</cp:coreProperties>
</file>